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1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озова Игоря Юрьевича на нарушение его конституционных прав рядом положений Уголовно-процессуального кодекса Российской Федерации и Федеральным законом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И.Ю.Поло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в которой И.Ю.Полозов не приводит каких- либо доводов в обоснование вывода о неконституционности оспариваемых положений закона, а лишь излагает фактические обстоятельства своего дела и содержание принятых по нему решений, заявитель, по сути, предлагает Конституционному Суду Российской Федерации оценить законность и обоснованность этих решений, что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онституционный Суд Российской Федерации при осуществлении конституционного судопроизводства решает исключительно вопросы права и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озо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